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D415E8" w14:textId="6992E4CF" w:rsidR="00321427" w:rsidRPr="00E93223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</w:pPr>
      <w:r w:rsidRPr="00E93223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КГУ «Средняя общеобразовательная школа № </w:t>
      </w:r>
      <w:r w:rsidR="00E93223" w:rsidRPr="00E93223"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  <w:t>28</w:t>
      </w:r>
      <w:r w:rsidRPr="00E93223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города Павлодара» объявляет конкурс </w:t>
      </w:r>
    </w:p>
    <w:p w14:paraId="7BE63BD0" w14:textId="38948866" w:rsidR="00321427" w:rsidRPr="00FD46E4" w:rsidRDefault="00321427" w:rsidP="00FD46E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</w:pPr>
      <w:r w:rsidRPr="00E93223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на </w:t>
      </w:r>
      <w:r w:rsidR="008C4E33" w:rsidRPr="00E93223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должность </w:t>
      </w:r>
      <w:r w:rsidRPr="00E93223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учителя </w:t>
      </w:r>
      <w:r w:rsidR="00FB50A6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Начальной военной </w:t>
      </w:r>
      <w:r w:rsidR="00F855CE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и технологической </w:t>
      </w:r>
      <w:r w:rsidR="00FB50A6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подготовки </w:t>
      </w:r>
      <w:r w:rsidRPr="00E93223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(</w:t>
      </w:r>
      <w:r w:rsidR="00F91510">
        <w:rPr>
          <w:rFonts w:ascii="Times New Roman" w:hAnsi="Times New Roman" w:cs="Times New Roman"/>
          <w:b/>
          <w:color w:val="000000"/>
          <w:sz w:val="21"/>
          <w:szCs w:val="21"/>
        </w:rPr>
        <w:t>на вакантную должность</w:t>
      </w:r>
      <w:r w:rsidRPr="00E93223">
        <w:rPr>
          <w:rFonts w:ascii="Times New Roman" w:hAnsi="Times New Roman" w:cs="Times New Roman"/>
          <w:b/>
          <w:color w:val="000000"/>
          <w:sz w:val="21"/>
          <w:szCs w:val="21"/>
        </w:rPr>
        <w:t>)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B3089F" w:rsidRPr="00E93223" w14:paraId="1A06191C" w14:textId="77777777" w:rsidTr="00B3089F">
        <w:trPr>
          <w:trHeight w:val="711"/>
        </w:trPr>
        <w:tc>
          <w:tcPr>
            <w:tcW w:w="392" w:type="dxa"/>
            <w:vMerge w:val="restart"/>
          </w:tcPr>
          <w:p w14:paraId="4A919FDC" w14:textId="77777777" w:rsidR="00CB6B4F" w:rsidRPr="00E93223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274" w:type="dxa"/>
          </w:tcPr>
          <w:p w14:paraId="4FAE9A28" w14:textId="77777777" w:rsidR="00CB6B4F" w:rsidRPr="00E93223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785CC532" w14:textId="60DA897B" w:rsidR="00CB6B4F" w:rsidRPr="00E93223" w:rsidRDefault="00DF7B5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E93223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</w:t>
            </w:r>
            <w:r w:rsidR="00321427" w:rsidRPr="00E93223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Pr="00E93223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Средняя общеобразовательная школа № </w:t>
            </w:r>
            <w:r w:rsidR="00E93223" w:rsidRPr="00E93223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28</w:t>
            </w:r>
            <w:r w:rsidRPr="00E93223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 города Павлодара</w:t>
            </w:r>
            <w:r w:rsidR="00321427" w:rsidRPr="00E93223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E93223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E93223" w14:paraId="1B2F5A9D" w14:textId="77777777" w:rsidTr="00B3089F">
        <w:trPr>
          <w:trHeight w:val="453"/>
        </w:trPr>
        <w:tc>
          <w:tcPr>
            <w:tcW w:w="392" w:type="dxa"/>
            <w:vMerge/>
          </w:tcPr>
          <w:p w14:paraId="76FE0A14" w14:textId="77777777" w:rsidR="00CB6B4F" w:rsidRPr="00E93223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14:paraId="0AD5A957" w14:textId="77777777" w:rsidR="00CB6B4F" w:rsidRPr="00E93223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41CE1CB0" w14:textId="6378F766" w:rsidR="00CB6B4F" w:rsidRPr="00E93223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14000</w:t>
            </w:r>
            <w:r w:rsidR="00646F7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5</w:t>
            </w:r>
            <w:r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, </w:t>
            </w:r>
            <w:r w:rsidR="004C1F73"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Республика Казахстан, Павлодарская область,                    </w:t>
            </w:r>
            <w:r w:rsidR="004F2A50"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         </w:t>
            </w:r>
            <w:r w:rsid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      </w:t>
            </w:r>
            <w:r w:rsidR="004F2A50"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="004C1F73"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город Павлодар, улица </w:t>
            </w:r>
            <w:r w:rsid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Торайгырова,24</w:t>
            </w:r>
          </w:p>
        </w:tc>
      </w:tr>
      <w:tr w:rsidR="00B3089F" w:rsidRPr="00E93223" w14:paraId="4CBC342F" w14:textId="77777777" w:rsidTr="00B3089F">
        <w:trPr>
          <w:trHeight w:val="264"/>
        </w:trPr>
        <w:tc>
          <w:tcPr>
            <w:tcW w:w="392" w:type="dxa"/>
            <w:vMerge/>
          </w:tcPr>
          <w:p w14:paraId="02B4083D" w14:textId="77777777" w:rsidR="00CB6B4F" w:rsidRPr="00E93223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274" w:type="dxa"/>
          </w:tcPr>
          <w:p w14:paraId="4FACBF69" w14:textId="77777777" w:rsidR="00CB6B4F" w:rsidRPr="00E93223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>номеров телефонов</w:t>
            </w:r>
          </w:p>
        </w:tc>
        <w:tc>
          <w:tcPr>
            <w:tcW w:w="7648" w:type="dxa"/>
          </w:tcPr>
          <w:p w14:paraId="31380247" w14:textId="10DE0E49" w:rsidR="00CB6B4F" w:rsidRPr="00E93223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8</w:t>
            </w:r>
            <w:r w:rsidR="00932150"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(7182)</w:t>
            </w:r>
            <w:r w:rsidR="00932150"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53-05-12</w:t>
            </w:r>
          </w:p>
        </w:tc>
      </w:tr>
      <w:tr w:rsidR="00B3089F" w:rsidRPr="00E93223" w14:paraId="44BC14DA" w14:textId="77777777" w:rsidTr="00B3089F">
        <w:trPr>
          <w:trHeight w:val="203"/>
        </w:trPr>
        <w:tc>
          <w:tcPr>
            <w:tcW w:w="392" w:type="dxa"/>
            <w:vMerge/>
          </w:tcPr>
          <w:p w14:paraId="6B2AD978" w14:textId="77777777" w:rsidR="00CB6B4F" w:rsidRPr="00E93223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14:paraId="65E5CE19" w14:textId="77777777" w:rsidR="00CB6B4F" w:rsidRPr="00E93223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>адреса электронной почты</w:t>
            </w:r>
          </w:p>
        </w:tc>
        <w:tc>
          <w:tcPr>
            <w:tcW w:w="7648" w:type="dxa"/>
          </w:tcPr>
          <w:p w14:paraId="3C207883" w14:textId="0EE3ED1A" w:rsidR="00CB6B4F" w:rsidRPr="00F91510" w:rsidRDefault="00F91510" w:rsidP="00321427">
            <w:pPr>
              <w:rPr>
                <w:rFonts w:ascii="Times New Roman" w:hAnsi="Times New Roman" w:cs="Times New Roman"/>
                <w:sz w:val="21"/>
                <w:szCs w:val="21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u w:val="single"/>
                <w:lang w:val="en-US"/>
              </w:rPr>
              <w:t>Sosh28@goo.edu.kz</w:t>
            </w:r>
          </w:p>
        </w:tc>
      </w:tr>
      <w:tr w:rsidR="00B3089F" w:rsidRPr="00E93223" w14:paraId="5C616996" w14:textId="77777777" w:rsidTr="00B3089F">
        <w:trPr>
          <w:trHeight w:val="570"/>
        </w:trPr>
        <w:tc>
          <w:tcPr>
            <w:tcW w:w="392" w:type="dxa"/>
            <w:vMerge w:val="restart"/>
          </w:tcPr>
          <w:p w14:paraId="7E78D22C" w14:textId="77777777" w:rsidR="004F2A50" w:rsidRPr="00E93223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 w:eastAsia="ru-RU"/>
              </w:rPr>
            </w:pP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 w:eastAsia="ru-RU"/>
              </w:rPr>
              <w:t>2</w:t>
            </w:r>
          </w:p>
        </w:tc>
        <w:tc>
          <w:tcPr>
            <w:tcW w:w="2274" w:type="dxa"/>
          </w:tcPr>
          <w:p w14:paraId="7C23E029" w14:textId="77777777" w:rsidR="004F2A50" w:rsidRPr="00E93223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14:paraId="075B809B" w14:textId="4B83DD1B" w:rsidR="004F2A50" w:rsidRPr="00E93223" w:rsidRDefault="00F855CE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>У</w:t>
            </w:r>
            <w:r w:rsidR="004F2A50"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>читель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 xml:space="preserve"> </w:t>
            </w:r>
            <w:r w:rsidRPr="00F855CE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Начальной военной и технологической подготовки</w:t>
            </w: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 xml:space="preserve">, </w:t>
            </w:r>
            <w:r w:rsidRPr="00E93223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 xml:space="preserve"> </w:t>
            </w:r>
            <w:r w:rsidR="004F2A50"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 xml:space="preserve">     </w:t>
            </w:r>
            <w:r w:rsidR="00E93223"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 xml:space="preserve">                </w:t>
            </w:r>
            <w:r w:rsidR="004F2A50"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 xml:space="preserve">  </w:t>
            </w:r>
            <w:r w:rsid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 xml:space="preserve">              </w:t>
            </w:r>
            <w:r w:rsidR="004F2A50"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6</w:t>
            </w:r>
            <w:r w:rsidR="004F2A50"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 xml:space="preserve"> часов</w:t>
            </w:r>
          </w:p>
        </w:tc>
      </w:tr>
      <w:tr w:rsidR="00B3089F" w:rsidRPr="00E93223" w14:paraId="26DF8086" w14:textId="77777777" w:rsidTr="00B3089F">
        <w:trPr>
          <w:trHeight w:val="825"/>
        </w:trPr>
        <w:tc>
          <w:tcPr>
            <w:tcW w:w="392" w:type="dxa"/>
            <w:vMerge/>
          </w:tcPr>
          <w:p w14:paraId="201C90F0" w14:textId="77777777" w:rsidR="004F2A50" w:rsidRPr="00E93223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14:paraId="02F0FAD1" w14:textId="77777777" w:rsidR="004F2A50" w:rsidRPr="00E93223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71D2DD2B" w14:textId="77777777" w:rsidR="004F2A50" w:rsidRPr="00E93223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14:paraId="417BB222" w14:textId="77777777" w:rsidR="00B3089F" w:rsidRPr="00E93223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</w:t>
            </w:r>
            <w:r w:rsidR="00B3089F"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 xml:space="preserve">  </w:t>
            </w:r>
          </w:p>
          <w:p w14:paraId="416DA854" w14:textId="77777777" w:rsidR="004F2A50" w:rsidRPr="00E93223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B3089F" w:rsidRPr="00E93223" w14:paraId="7C8C89F7" w14:textId="77777777" w:rsidTr="00B3089F">
        <w:trPr>
          <w:trHeight w:val="639"/>
        </w:trPr>
        <w:tc>
          <w:tcPr>
            <w:tcW w:w="392" w:type="dxa"/>
            <w:vMerge/>
          </w:tcPr>
          <w:p w14:paraId="67525EA2" w14:textId="77777777" w:rsidR="004F2A50" w:rsidRPr="00E93223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14:paraId="5E055167" w14:textId="77777777" w:rsidR="004F2A50" w:rsidRPr="00E93223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0D10D37C" w14:textId="77777777" w:rsidR="004F2A50" w:rsidRPr="00E93223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 xml:space="preserve">- выплачивается в соответствии со стажем </w:t>
            </w:r>
            <w:r w:rsidRPr="00E932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и квалификационной категорией;</w:t>
            </w:r>
          </w:p>
          <w:p w14:paraId="598DE136" w14:textId="1CD00C60" w:rsidR="004F2A50" w:rsidRPr="00E93223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 xml:space="preserve">- среднее специальное образование( min): </w:t>
            </w:r>
            <w:r w:rsidR="00F9151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>102820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>тенге;</w:t>
            </w:r>
          </w:p>
          <w:p w14:paraId="3305B20E" w14:textId="4386F6F4" w:rsidR="004F2A50" w:rsidRPr="00E93223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 xml:space="preserve">- высшее образование (min): </w:t>
            </w:r>
            <w:r w:rsid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>1</w:t>
            </w:r>
            <w:r w:rsidR="00F9151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>26976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 xml:space="preserve"> тенге</w:t>
            </w:r>
          </w:p>
        </w:tc>
      </w:tr>
      <w:tr w:rsidR="00B3089F" w:rsidRPr="00E93223" w14:paraId="7B4E8D35" w14:textId="77777777" w:rsidTr="00B3089F">
        <w:tc>
          <w:tcPr>
            <w:tcW w:w="392" w:type="dxa"/>
          </w:tcPr>
          <w:p w14:paraId="3695C27D" w14:textId="77777777" w:rsidR="00B1578A" w:rsidRPr="00E93223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274" w:type="dxa"/>
          </w:tcPr>
          <w:p w14:paraId="2A5315B2" w14:textId="77777777" w:rsidR="00715E75" w:rsidRPr="00E93223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507410CD" w14:textId="77777777" w:rsidR="00B1578A" w:rsidRPr="00E93223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E93223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0FB558B9" w14:textId="77777777" w:rsidR="00A118B1" w:rsidRPr="00E93223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14:paraId="3B19794A" w14:textId="77777777" w:rsidR="00A118B1" w:rsidRPr="00E93223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14:paraId="5B4EDBAE" w14:textId="77777777" w:rsidR="00B1578A" w:rsidRPr="00E93223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>га-исследователя не менее 4 лет</w:t>
            </w:r>
          </w:p>
        </w:tc>
      </w:tr>
      <w:tr w:rsidR="00B3089F" w:rsidRPr="00E93223" w14:paraId="7B97E1B3" w14:textId="77777777" w:rsidTr="00B3089F">
        <w:trPr>
          <w:trHeight w:val="105"/>
        </w:trPr>
        <w:tc>
          <w:tcPr>
            <w:tcW w:w="392" w:type="dxa"/>
          </w:tcPr>
          <w:p w14:paraId="0F8C12C8" w14:textId="77777777" w:rsidR="00B1578A" w:rsidRPr="00E93223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274" w:type="dxa"/>
          </w:tcPr>
          <w:p w14:paraId="0BB9451F" w14:textId="77777777" w:rsidR="00B1578A" w:rsidRPr="00E93223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E93223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5D9D6E28" w14:textId="36DC7333" w:rsidR="00B1578A" w:rsidRPr="00E93223" w:rsidRDefault="00010D9B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>18.08-25</w:t>
            </w:r>
            <w:bookmarkStart w:id="0" w:name="_GoBack"/>
            <w:bookmarkEnd w:id="0"/>
            <w:r w:rsidR="00F9151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>.08.2022</w:t>
            </w:r>
          </w:p>
        </w:tc>
      </w:tr>
      <w:tr w:rsidR="00B3089F" w:rsidRPr="00E93223" w14:paraId="296B4D19" w14:textId="77777777" w:rsidTr="00B3089F">
        <w:tc>
          <w:tcPr>
            <w:tcW w:w="392" w:type="dxa"/>
          </w:tcPr>
          <w:p w14:paraId="0CBA82D2" w14:textId="77777777" w:rsidR="00B1578A" w:rsidRPr="00E93223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274" w:type="dxa"/>
          </w:tcPr>
          <w:p w14:paraId="6A397041" w14:textId="77777777" w:rsidR="00B1578A" w:rsidRPr="00E93223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E93223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14:paraId="38944FC5" w14:textId="77777777"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1) 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заявление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об участии в конкурсе по форме согласно приложению 10 к настоящим Правилам;</w:t>
            </w:r>
          </w:p>
          <w:p w14:paraId="2CC51075" w14:textId="77777777"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) документ,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удостоверяющий личность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1F1534D1" w14:textId="77777777"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) заполненный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личный листок по учету кадров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0B980760" w14:textId="77777777"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4) 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копии документов об образовании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625FB25C" w14:textId="77777777"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)  копию документа, подтверждающую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трудовую деятельность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</w:t>
            </w:r>
            <w:r w:rsidRPr="00E932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при наличии);</w:t>
            </w:r>
          </w:p>
          <w:p w14:paraId="0C4A4E03" w14:textId="77777777"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6) 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справку о состоянии здоровья 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>РК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от 30 октября 2020 года № ҚР ДСМ-175/2020 </w:t>
            </w:r>
            <w:r w:rsidR="00321427"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«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Об утверждении форм учетной документации в области здравоохранения</w:t>
            </w:r>
            <w:r w:rsidR="00321427"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»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;</w:t>
            </w:r>
          </w:p>
          <w:p w14:paraId="199F93B9" w14:textId="77777777"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7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) справку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с психоневрологической организации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;</w:t>
            </w:r>
          </w:p>
          <w:p w14:paraId="19F2D063" w14:textId="77777777"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8) 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справку с наркологической организации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;</w:t>
            </w:r>
          </w:p>
          <w:p w14:paraId="133137F1" w14:textId="77777777"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9) 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сертификат Национального квалификационного тестирования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(далее - НКТ) или 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удостоверение о наличии квалификационной категории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14:paraId="623BC116" w14:textId="77777777" w:rsidR="00B1578A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 w:eastAsia="ru-RU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) заполненный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Оценочный лист 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</w:tbl>
    <w:p w14:paraId="3B3D0E61" w14:textId="6324D6B9" w:rsidR="00B3089F" w:rsidRDefault="00B3089F">
      <w:pPr>
        <w:rPr>
          <w:rFonts w:ascii="Times New Roman" w:hAnsi="Times New Roman" w:cs="Times New Roman"/>
          <w:color w:val="002060"/>
          <w:sz w:val="10"/>
          <w:szCs w:val="10"/>
        </w:rPr>
      </w:pPr>
    </w:p>
    <w:p w14:paraId="174E6ECC" w14:textId="36FD37B1" w:rsidR="00F91510" w:rsidRDefault="00F91510">
      <w:pPr>
        <w:rPr>
          <w:rFonts w:ascii="Times New Roman" w:hAnsi="Times New Roman" w:cs="Times New Roman"/>
          <w:color w:val="002060"/>
          <w:sz w:val="10"/>
          <w:szCs w:val="10"/>
        </w:rPr>
      </w:pPr>
    </w:p>
    <w:p w14:paraId="2B4E41E4" w14:textId="77777777" w:rsidR="00F91510" w:rsidRPr="00E93223" w:rsidRDefault="00F91510">
      <w:pPr>
        <w:rPr>
          <w:rFonts w:ascii="Times New Roman" w:hAnsi="Times New Roman" w:cs="Times New Roman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E93223" w14:paraId="58FD600B" w14:textId="77777777" w:rsidTr="00B3089F">
        <w:trPr>
          <w:trHeight w:val="781"/>
        </w:trPr>
        <w:tc>
          <w:tcPr>
            <w:tcW w:w="5495" w:type="dxa"/>
          </w:tcPr>
          <w:p w14:paraId="305D7435" w14:textId="77777777" w:rsidR="00B3089F" w:rsidRPr="00E93223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14:paraId="0C3FEE59" w14:textId="77777777" w:rsidR="00B3089F" w:rsidRPr="00E93223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риложение 10 к Правилам</w:t>
            </w:r>
          </w:p>
          <w:p w14:paraId="0BA77EB0" w14:textId="77777777" w:rsidR="00B3089F" w:rsidRPr="00E93223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33B3DBD0" w14:textId="77777777" w:rsidR="00B3089F" w:rsidRPr="00E93223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1604850B" w14:textId="77777777" w:rsidR="00B3089F" w:rsidRPr="00E93223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4670BF9A" w14:textId="77777777" w:rsidR="00B3089F" w:rsidRPr="00E93223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6E735128" w14:textId="77777777" w:rsidR="00B3089F" w:rsidRPr="00E93223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Форма</w:t>
            </w:r>
          </w:p>
        </w:tc>
      </w:tr>
    </w:tbl>
    <w:p w14:paraId="0B5A7139" w14:textId="77777777" w:rsidR="00B3089F" w:rsidRPr="00E93223" w:rsidRDefault="00B3089F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27B6486A" w14:textId="77777777" w:rsidR="00F7191E" w:rsidRPr="00E93223" w:rsidRDefault="00F7191E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  <w:lang w:val="en-US"/>
        </w:rPr>
        <w:t>__</w:t>
      </w:r>
      <w:r w:rsidRPr="00E93223">
        <w:rPr>
          <w:rFonts w:ascii="Times New Roman" w:hAnsi="Times New Roman" w:cs="Times New Roman"/>
          <w:sz w:val="20"/>
          <w:szCs w:val="20"/>
        </w:rPr>
        <w:t>_</w:t>
      </w:r>
      <w:r w:rsidR="00B3089F" w:rsidRPr="00E93223">
        <w:rPr>
          <w:rFonts w:ascii="Times New Roman" w:hAnsi="Times New Roman" w:cs="Times New Roman"/>
          <w:sz w:val="20"/>
          <w:szCs w:val="20"/>
          <w:lang w:val="en-US"/>
        </w:rPr>
        <w:t>_______________</w:t>
      </w:r>
    </w:p>
    <w:p w14:paraId="1704C089" w14:textId="77777777" w:rsidR="00F7191E" w:rsidRPr="00E93223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E93223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CC2541" w:rsidRPr="00E93223">
        <w:rPr>
          <w:rFonts w:ascii="Times New Roman" w:hAnsi="Times New Roman" w:cs="Times New Roman"/>
          <w:sz w:val="18"/>
          <w:szCs w:val="18"/>
        </w:rPr>
        <w:t>государственный орган, объявивший конкурс</w:t>
      </w:r>
      <w:r w:rsidRPr="00E93223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2C5AF9D3" w14:textId="77777777" w:rsidR="00F7191E" w:rsidRPr="00E93223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14:paraId="392ED404" w14:textId="77777777" w:rsidR="00F7191E" w:rsidRPr="00E93223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  <w:lang w:val="en-US"/>
        </w:rPr>
        <w:t>_</w:t>
      </w:r>
      <w:r w:rsidRPr="00E93223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14:paraId="5488786A" w14:textId="77777777" w:rsidR="00F7191E" w:rsidRPr="00E93223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E93223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F7191E" w:rsidRPr="00E93223">
        <w:rPr>
          <w:rFonts w:ascii="Times New Roman" w:hAnsi="Times New Roman" w:cs="Times New Roman"/>
          <w:sz w:val="18"/>
          <w:szCs w:val="18"/>
        </w:rPr>
        <w:t xml:space="preserve"> </w:t>
      </w:r>
      <w:r w:rsidRPr="00E93223">
        <w:rPr>
          <w:rFonts w:ascii="Times New Roman" w:hAnsi="Times New Roman" w:cs="Times New Roman"/>
          <w:sz w:val="18"/>
          <w:szCs w:val="18"/>
        </w:rPr>
        <w:t>Ф.И.О. кандидата (при его наличии), ИИН</w:t>
      </w:r>
      <w:r w:rsidRPr="00E93223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128067FB" w14:textId="77777777" w:rsidR="00F7191E" w:rsidRPr="00E93223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  <w:r w:rsidRPr="00E93223">
        <w:rPr>
          <w:rFonts w:ascii="Times New Roman" w:hAnsi="Times New Roman" w:cs="Times New Roman"/>
          <w:sz w:val="20"/>
          <w:szCs w:val="20"/>
        </w:rPr>
        <w:t>_</w:t>
      </w:r>
    </w:p>
    <w:p w14:paraId="6321CA1E" w14:textId="77777777" w:rsidR="00F7191E" w:rsidRPr="00E93223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  <w:r w:rsidRPr="00E93223">
        <w:rPr>
          <w:rFonts w:ascii="Times New Roman" w:hAnsi="Times New Roman" w:cs="Times New Roman"/>
          <w:sz w:val="20"/>
          <w:szCs w:val="20"/>
        </w:rPr>
        <w:t>_</w:t>
      </w:r>
    </w:p>
    <w:p w14:paraId="2253DB1C" w14:textId="77777777" w:rsidR="00F7191E" w:rsidRPr="00E93223" w:rsidRDefault="00F7191E" w:rsidP="00F7191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E93223">
        <w:rPr>
          <w:rFonts w:ascii="Times New Roman" w:hAnsi="Times New Roman" w:cs="Times New Roman"/>
          <w:sz w:val="18"/>
          <w:szCs w:val="18"/>
        </w:rPr>
        <w:t>(</w:t>
      </w:r>
      <w:r w:rsidR="002B689D" w:rsidRPr="00E93223">
        <w:rPr>
          <w:rFonts w:ascii="Times New Roman" w:hAnsi="Times New Roman" w:cs="Times New Roman"/>
          <w:sz w:val="18"/>
          <w:szCs w:val="18"/>
        </w:rPr>
        <w:t>должность, место работы</w:t>
      </w:r>
      <w:r w:rsidRPr="00E93223">
        <w:rPr>
          <w:rFonts w:ascii="Times New Roman" w:hAnsi="Times New Roman" w:cs="Times New Roman"/>
          <w:sz w:val="18"/>
          <w:szCs w:val="18"/>
        </w:rPr>
        <w:t>)</w:t>
      </w:r>
    </w:p>
    <w:p w14:paraId="06097E78" w14:textId="77777777" w:rsidR="00F7191E" w:rsidRPr="00E93223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  <w:r w:rsidRPr="00E93223">
        <w:rPr>
          <w:rFonts w:ascii="Times New Roman" w:hAnsi="Times New Roman" w:cs="Times New Roman"/>
          <w:sz w:val="20"/>
          <w:szCs w:val="20"/>
        </w:rPr>
        <w:t>__</w:t>
      </w:r>
    </w:p>
    <w:p w14:paraId="35456509" w14:textId="77777777" w:rsidR="00F7191E" w:rsidRPr="00E93223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E93223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2B689D" w:rsidRPr="00E93223">
        <w:rPr>
          <w:rFonts w:ascii="Times New Roman" w:hAnsi="Times New Roman" w:cs="Times New Roman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E93223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4241E0E3" w14:textId="77777777" w:rsidR="00F7191E" w:rsidRPr="00E93223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  <w:r w:rsidRPr="00E93223">
        <w:rPr>
          <w:rFonts w:ascii="Times New Roman" w:hAnsi="Times New Roman" w:cs="Times New Roman"/>
          <w:sz w:val="20"/>
          <w:szCs w:val="20"/>
          <w:lang w:val="kk-KZ"/>
        </w:rPr>
        <w:t>__</w:t>
      </w:r>
    </w:p>
    <w:p w14:paraId="745D3D67" w14:textId="77777777" w:rsidR="00F7191E" w:rsidRPr="00E93223" w:rsidRDefault="00F7191E" w:rsidP="00F7191E">
      <w:pPr>
        <w:spacing w:after="0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14:paraId="3809898F" w14:textId="77777777" w:rsidR="00F7191E" w:rsidRPr="00E93223" w:rsidRDefault="007E20FE" w:rsidP="00F7191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E93223">
        <w:rPr>
          <w:rFonts w:ascii="Times New Roman" w:hAnsi="Times New Roman" w:cs="Times New Roman"/>
          <w:b/>
          <w:sz w:val="24"/>
          <w:szCs w:val="24"/>
          <w:lang w:val="kk-KZ"/>
        </w:rPr>
        <w:t>Заявление</w:t>
      </w:r>
    </w:p>
    <w:p w14:paraId="60EF1794" w14:textId="77777777" w:rsidR="007E20FE" w:rsidRPr="00E93223" w:rsidRDefault="00F7191E" w:rsidP="007E20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93223">
        <w:rPr>
          <w:rFonts w:ascii="Times New Roman" w:hAnsi="Times New Roman" w:cs="Times New Roman"/>
          <w:sz w:val="28"/>
          <w:lang w:val="kk-KZ"/>
        </w:rPr>
        <w:t xml:space="preserve">      </w:t>
      </w:r>
      <w:r w:rsidRPr="00E93223">
        <w:rPr>
          <w:rFonts w:ascii="Times New Roman" w:hAnsi="Times New Roman" w:cs="Times New Roman"/>
          <w:sz w:val="28"/>
          <w:lang w:val="kk-KZ"/>
        </w:rPr>
        <w:tab/>
      </w:r>
      <w:r w:rsidR="007E20FE" w:rsidRPr="00E93223">
        <w:rPr>
          <w:rFonts w:ascii="Times New Roman" w:hAnsi="Times New Roman" w:cs="Times New Roman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4F68606E" w14:textId="77777777" w:rsidR="00C424F6" w:rsidRPr="00E93223" w:rsidRDefault="007E20FE" w:rsidP="007E20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223">
        <w:rPr>
          <w:rFonts w:ascii="Times New Roman" w:hAnsi="Times New Roman" w:cs="Times New Roman"/>
          <w:sz w:val="24"/>
          <w:szCs w:val="24"/>
          <w:lang w:val="kk-KZ"/>
        </w:rPr>
        <w:t>должности (нужное подчеркнуть)</w:t>
      </w:r>
      <w:r w:rsidR="00B3089F" w:rsidRPr="00E93223">
        <w:rPr>
          <w:rFonts w:ascii="Times New Roman" w:hAnsi="Times New Roman" w:cs="Times New Roman"/>
          <w:sz w:val="24"/>
          <w:szCs w:val="24"/>
        </w:rPr>
        <w:t xml:space="preserve"> </w:t>
      </w:r>
      <w:r w:rsidR="00B3089F"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</w:t>
      </w:r>
    </w:p>
    <w:p w14:paraId="724849BA" w14:textId="77777777" w:rsidR="00C424F6" w:rsidRPr="00E93223" w:rsidRDefault="00C424F6" w:rsidP="00C424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</w:p>
    <w:p w14:paraId="5A4168BE" w14:textId="77777777" w:rsidR="00437A2D" w:rsidRPr="00E93223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</w:p>
    <w:p w14:paraId="1A5C2AC0" w14:textId="77777777" w:rsidR="00C424F6" w:rsidRPr="00E93223" w:rsidRDefault="00C424F6" w:rsidP="00C424F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E93223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7E20FE" w:rsidRPr="00E93223">
        <w:rPr>
          <w:rFonts w:ascii="Times New Roman" w:hAnsi="Times New Roman" w:cs="Times New Roman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14:paraId="5CE0C68A" w14:textId="77777777" w:rsidR="00B3089F" w:rsidRPr="00E93223" w:rsidRDefault="00B3089F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0"/>
          <w:szCs w:val="10"/>
        </w:rPr>
      </w:pPr>
    </w:p>
    <w:p w14:paraId="362D7E37" w14:textId="77777777" w:rsidR="00C424F6" w:rsidRPr="00E93223" w:rsidRDefault="00EF1EBC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4"/>
          <w:szCs w:val="24"/>
          <w:lang w:val="kk-KZ"/>
        </w:rPr>
        <w:t>В настоящее время работаю</w:t>
      </w:r>
      <w:r w:rsidR="00C424F6" w:rsidRPr="00E93223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B3089F" w:rsidRPr="00E93223">
        <w:rPr>
          <w:rFonts w:ascii="Times New Roman" w:hAnsi="Times New Roman" w:cs="Times New Roman"/>
          <w:sz w:val="24"/>
          <w:szCs w:val="24"/>
        </w:rPr>
        <w:t xml:space="preserve"> </w:t>
      </w:r>
      <w:r w:rsidR="00B3089F" w:rsidRPr="00E93223"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</w:p>
    <w:p w14:paraId="0A4FD4E8" w14:textId="77777777" w:rsidR="00437A2D" w:rsidRPr="00E93223" w:rsidRDefault="00437A2D" w:rsidP="00437A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</w:p>
    <w:p w14:paraId="33A7825A" w14:textId="77777777" w:rsidR="00437A2D" w:rsidRPr="00E93223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  <w:r w:rsidRPr="00E93223">
        <w:rPr>
          <w:rFonts w:ascii="Times New Roman" w:hAnsi="Times New Roman" w:cs="Times New Roman"/>
          <w:sz w:val="20"/>
          <w:szCs w:val="20"/>
          <w:lang w:val="kk-KZ"/>
        </w:rPr>
        <w:t>_</w:t>
      </w:r>
    </w:p>
    <w:p w14:paraId="3C4087C5" w14:textId="77777777" w:rsidR="00C424F6" w:rsidRPr="00E93223" w:rsidRDefault="00C424F6" w:rsidP="00437A2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E93223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9F3237" w:rsidRPr="00E93223">
        <w:rPr>
          <w:rFonts w:ascii="Times New Roman" w:hAnsi="Times New Roman" w:cs="Times New Roman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14:paraId="12A55893" w14:textId="77777777" w:rsidR="00437A2D" w:rsidRPr="00E93223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kk-KZ"/>
        </w:rPr>
      </w:pPr>
    </w:p>
    <w:p w14:paraId="6C43C83B" w14:textId="77777777" w:rsidR="00C424F6" w:rsidRPr="00E93223" w:rsidRDefault="009F3237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93223">
        <w:rPr>
          <w:rFonts w:ascii="Times New Roman" w:hAnsi="Times New Roman" w:cs="Times New Roman"/>
          <w:sz w:val="24"/>
          <w:szCs w:val="24"/>
          <w:lang w:val="kk-KZ"/>
        </w:rPr>
        <w:t>Сообщаю о себе следующие сведения:</w:t>
      </w:r>
    </w:p>
    <w:p w14:paraId="7F656E8C" w14:textId="77777777" w:rsidR="00437A2D" w:rsidRPr="00E93223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E93223" w14:paraId="6DDF84FB" w14:textId="77777777" w:rsidTr="00B3089F">
        <w:trPr>
          <w:trHeight w:val="760"/>
        </w:trPr>
        <w:tc>
          <w:tcPr>
            <w:tcW w:w="2127" w:type="dxa"/>
          </w:tcPr>
          <w:p w14:paraId="714EFF72" w14:textId="77777777" w:rsidR="00437A2D" w:rsidRPr="00E93223" w:rsidRDefault="009F3237" w:rsidP="00437A2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E93223">
              <w:rPr>
                <w:rFonts w:ascii="Times New Roman" w:hAnsi="Times New Roman" w:cs="Times New Roman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7EAAABBA" w14:textId="77777777" w:rsidR="000E4CFB" w:rsidRPr="00E93223" w:rsidRDefault="000E4CFB" w:rsidP="00437A2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E93223">
              <w:rPr>
                <w:rFonts w:ascii="Times New Roman" w:hAnsi="Times New Roman" w:cs="Times New Roman"/>
                <w:lang w:val="en-US"/>
              </w:rPr>
              <w:t>Наименование</w:t>
            </w:r>
            <w:proofErr w:type="spellEnd"/>
            <w:r w:rsidRPr="00E93223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748AED63" w14:textId="77777777" w:rsidR="00437A2D" w:rsidRPr="00E93223" w:rsidRDefault="000E4CFB" w:rsidP="00437A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93223">
              <w:rPr>
                <w:rFonts w:ascii="Times New Roman" w:hAnsi="Times New Roman" w:cs="Times New Roman"/>
                <w:lang w:val="en-US"/>
              </w:rPr>
              <w:t>учебного</w:t>
            </w:r>
            <w:proofErr w:type="spellEnd"/>
            <w:r w:rsidRPr="00E9322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93223">
              <w:rPr>
                <w:rFonts w:ascii="Times New Roman" w:hAnsi="Times New Roman" w:cs="Times New Roman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14:paraId="10C1E1AF" w14:textId="77777777" w:rsidR="00437A2D" w:rsidRPr="00E93223" w:rsidRDefault="000E4CFB" w:rsidP="00437A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93223">
              <w:rPr>
                <w:rFonts w:ascii="Times New Roman" w:hAnsi="Times New Roman" w:cs="Times New Roman"/>
                <w:lang w:val="en-US"/>
              </w:rPr>
              <w:t>Период</w:t>
            </w:r>
            <w:proofErr w:type="spellEnd"/>
            <w:r w:rsidRPr="00E9322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93223">
              <w:rPr>
                <w:rFonts w:ascii="Times New Roman" w:hAnsi="Times New Roman" w:cs="Times New Roman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14:paraId="78FBADA5" w14:textId="77777777" w:rsidR="000E4CFB" w:rsidRPr="00E93223" w:rsidRDefault="000E4CFB" w:rsidP="00437A2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E93223">
              <w:rPr>
                <w:rFonts w:ascii="Times New Roman" w:hAnsi="Times New Roman" w:cs="Times New Roman"/>
                <w:lang w:val="en-US"/>
              </w:rPr>
              <w:t>Специальность</w:t>
            </w:r>
            <w:proofErr w:type="spellEnd"/>
            <w:r w:rsidRPr="00E93223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6A41802F" w14:textId="77777777" w:rsidR="00437A2D" w:rsidRPr="00E93223" w:rsidRDefault="000E4CFB" w:rsidP="00437A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93223">
              <w:rPr>
                <w:rFonts w:ascii="Times New Roman" w:hAnsi="Times New Roman" w:cs="Times New Roman"/>
                <w:lang w:val="en-US"/>
              </w:rPr>
              <w:t>по</w:t>
            </w:r>
            <w:proofErr w:type="spellEnd"/>
            <w:r w:rsidRPr="00E9322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93223">
              <w:rPr>
                <w:rFonts w:ascii="Times New Roman" w:hAnsi="Times New Roman" w:cs="Times New Roman"/>
                <w:lang w:val="en-US"/>
              </w:rPr>
              <w:t>диплому</w:t>
            </w:r>
            <w:proofErr w:type="spellEnd"/>
          </w:p>
        </w:tc>
      </w:tr>
      <w:tr w:rsidR="00790B31" w:rsidRPr="00E93223" w14:paraId="35E4B600" w14:textId="77777777" w:rsidTr="00B3089F">
        <w:trPr>
          <w:trHeight w:val="749"/>
        </w:trPr>
        <w:tc>
          <w:tcPr>
            <w:tcW w:w="2127" w:type="dxa"/>
          </w:tcPr>
          <w:p w14:paraId="32FD7F54" w14:textId="77777777" w:rsidR="00437A2D" w:rsidRPr="00E93223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420A93F4" w14:textId="77777777" w:rsidR="00437A2D" w:rsidRPr="00E93223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2ADADAB3" w14:textId="77777777" w:rsidR="00437A2D" w:rsidRPr="00E93223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2904BD73" w14:textId="77777777" w:rsidR="00437A2D" w:rsidRPr="00E93223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2226F3F2" w14:textId="77777777" w:rsidR="00437A2D" w:rsidRPr="00E93223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en-US"/>
        </w:rPr>
      </w:pPr>
    </w:p>
    <w:p w14:paraId="4B694B80" w14:textId="77777777" w:rsidR="00437A2D" w:rsidRPr="00E93223" w:rsidRDefault="000E4CFB" w:rsidP="00C424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4"/>
          <w:szCs w:val="24"/>
        </w:rPr>
        <w:t>Наличие квалификационной категории (дата присвоения</w:t>
      </w:r>
      <w:r w:rsidRPr="00E93223">
        <w:rPr>
          <w:rFonts w:ascii="Times New Roman" w:hAnsi="Times New Roman" w:cs="Times New Roman"/>
          <w:sz w:val="24"/>
          <w:szCs w:val="24"/>
          <w:lang w:val="kk-KZ"/>
        </w:rPr>
        <w:t>/</w:t>
      </w:r>
      <w:r w:rsidRPr="00E93223">
        <w:rPr>
          <w:rFonts w:ascii="Times New Roman" w:hAnsi="Times New Roman" w:cs="Times New Roman"/>
          <w:sz w:val="24"/>
          <w:szCs w:val="24"/>
        </w:rPr>
        <w:t>подтверждения):_</w:t>
      </w:r>
      <w:r w:rsidRPr="00E93223">
        <w:rPr>
          <w:rFonts w:ascii="Times New Roman" w:hAnsi="Times New Roman" w:cs="Times New Roman"/>
          <w:sz w:val="20"/>
          <w:szCs w:val="20"/>
        </w:rPr>
        <w:t>_________</w:t>
      </w:r>
      <w:r w:rsidR="00790B31" w:rsidRPr="00E93223">
        <w:rPr>
          <w:rFonts w:ascii="Times New Roman" w:hAnsi="Times New Roman" w:cs="Times New Roman"/>
          <w:sz w:val="20"/>
          <w:szCs w:val="20"/>
        </w:rPr>
        <w:t>___</w:t>
      </w:r>
      <w:r w:rsidRPr="00E93223">
        <w:rPr>
          <w:rFonts w:ascii="Times New Roman" w:hAnsi="Times New Roman" w:cs="Times New Roman"/>
          <w:sz w:val="20"/>
          <w:szCs w:val="20"/>
        </w:rPr>
        <w:t>_</w:t>
      </w:r>
    </w:p>
    <w:p w14:paraId="21825D5F" w14:textId="77777777" w:rsidR="00B3089F" w:rsidRPr="00E93223" w:rsidRDefault="00B3089F" w:rsidP="00B3089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E93223">
        <w:rPr>
          <w:rFonts w:ascii="Times New Roman" w:hAnsi="Times New Roman" w:cs="Times New Roman"/>
          <w:sz w:val="20"/>
          <w:szCs w:val="20"/>
        </w:rPr>
        <w:t>_</w:t>
      </w:r>
    </w:p>
    <w:p w14:paraId="2144C042" w14:textId="77777777" w:rsidR="00B3089F" w:rsidRPr="00E93223" w:rsidRDefault="00B3089F" w:rsidP="00B3089F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kk-KZ"/>
        </w:rPr>
      </w:pPr>
    </w:p>
    <w:p w14:paraId="65906709" w14:textId="77777777" w:rsidR="00C424F6" w:rsidRPr="00E93223" w:rsidRDefault="00B14AED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223">
        <w:rPr>
          <w:rFonts w:ascii="Times New Roman" w:hAnsi="Times New Roman" w:cs="Times New Roman"/>
          <w:sz w:val="24"/>
          <w:szCs w:val="24"/>
        </w:rPr>
        <w:t>Стаж педагогической работы:</w:t>
      </w:r>
      <w:r w:rsidRPr="00E9322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424F6" w:rsidRPr="00E93223">
        <w:rPr>
          <w:rFonts w:ascii="Times New Roman" w:hAnsi="Times New Roman" w:cs="Times New Roman"/>
          <w:sz w:val="24"/>
          <w:szCs w:val="24"/>
        </w:rPr>
        <w:t>_</w:t>
      </w:r>
      <w:r w:rsidR="00C424F6" w:rsidRPr="00E93223">
        <w:rPr>
          <w:rFonts w:ascii="Times New Roman" w:hAnsi="Times New Roman" w:cs="Times New Roman"/>
          <w:sz w:val="20"/>
          <w:szCs w:val="20"/>
        </w:rPr>
        <w:t>____________________________________________</w:t>
      </w:r>
      <w:r w:rsidR="00437A2D" w:rsidRPr="00E93223">
        <w:rPr>
          <w:rFonts w:ascii="Times New Roman" w:hAnsi="Times New Roman" w:cs="Times New Roman"/>
          <w:sz w:val="20"/>
          <w:szCs w:val="20"/>
        </w:rPr>
        <w:t>___</w:t>
      </w:r>
      <w:r w:rsidR="00790B31" w:rsidRPr="00E93223">
        <w:rPr>
          <w:rFonts w:ascii="Times New Roman" w:hAnsi="Times New Roman" w:cs="Times New Roman"/>
          <w:sz w:val="20"/>
          <w:szCs w:val="20"/>
        </w:rPr>
        <w:t>___________</w:t>
      </w:r>
    </w:p>
    <w:p w14:paraId="6FCDB3E9" w14:textId="77777777" w:rsidR="00C424F6" w:rsidRPr="00E93223" w:rsidRDefault="00B14AED" w:rsidP="00C424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4"/>
          <w:szCs w:val="24"/>
        </w:rPr>
        <w:t>Имею следующие результаты работы</w:t>
      </w:r>
      <w:r w:rsidR="00C424F6" w:rsidRPr="00E93223">
        <w:rPr>
          <w:rFonts w:ascii="Times New Roman" w:hAnsi="Times New Roman" w:cs="Times New Roman"/>
          <w:sz w:val="24"/>
          <w:szCs w:val="24"/>
        </w:rPr>
        <w:t>:</w:t>
      </w:r>
      <w:r w:rsidRPr="00E9322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424F6" w:rsidRPr="00E93223">
        <w:rPr>
          <w:rFonts w:ascii="Times New Roman" w:hAnsi="Times New Roman" w:cs="Times New Roman"/>
          <w:sz w:val="20"/>
          <w:szCs w:val="20"/>
        </w:rPr>
        <w:t>_______________________________________</w:t>
      </w:r>
      <w:r w:rsidR="00790B31" w:rsidRPr="00E93223">
        <w:rPr>
          <w:rFonts w:ascii="Times New Roman" w:hAnsi="Times New Roman" w:cs="Times New Roman"/>
          <w:sz w:val="20"/>
          <w:szCs w:val="20"/>
        </w:rPr>
        <w:t>_________</w:t>
      </w:r>
      <w:r w:rsidR="00437A2D" w:rsidRPr="00E93223">
        <w:rPr>
          <w:rFonts w:ascii="Times New Roman" w:hAnsi="Times New Roman" w:cs="Times New Roman"/>
          <w:sz w:val="20"/>
          <w:szCs w:val="20"/>
        </w:rPr>
        <w:t>__</w:t>
      </w:r>
    </w:p>
    <w:p w14:paraId="417BE436" w14:textId="77777777" w:rsidR="00452A41" w:rsidRPr="00E93223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</w:p>
    <w:p w14:paraId="48EEBB1E" w14:textId="77777777" w:rsidR="00452A41" w:rsidRPr="00E93223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</w:p>
    <w:p w14:paraId="098D3D07" w14:textId="77777777" w:rsidR="00452A41" w:rsidRPr="00E93223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</w:p>
    <w:p w14:paraId="0A6AE1D4" w14:textId="77777777" w:rsidR="00452A41" w:rsidRPr="00E93223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  <w:r w:rsidRPr="00E93223">
        <w:rPr>
          <w:rFonts w:ascii="Times New Roman" w:hAnsi="Times New Roman" w:cs="Times New Roman"/>
          <w:sz w:val="20"/>
          <w:szCs w:val="20"/>
        </w:rPr>
        <w:t>_</w:t>
      </w:r>
    </w:p>
    <w:p w14:paraId="416642E7" w14:textId="77777777" w:rsidR="00437A2D" w:rsidRPr="00E93223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0B217D4D" w14:textId="77777777" w:rsidR="00437A2D" w:rsidRPr="00E93223" w:rsidRDefault="00E650B6" w:rsidP="00C424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4"/>
          <w:szCs w:val="24"/>
        </w:rPr>
        <w:t>Награды, звания, степень, ученая степень, ученое звание</w:t>
      </w:r>
      <w:r w:rsidRPr="00E9322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1ED09D3C" w14:textId="77777777" w:rsidR="00437A2D" w:rsidRPr="00E93223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</w:t>
      </w:r>
      <w:r w:rsidR="00452A41" w:rsidRPr="00E93223">
        <w:rPr>
          <w:rFonts w:ascii="Times New Roman" w:hAnsi="Times New Roman" w:cs="Times New Roman"/>
          <w:sz w:val="20"/>
          <w:szCs w:val="20"/>
        </w:rPr>
        <w:t>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</w:p>
    <w:p w14:paraId="442CCB5B" w14:textId="77777777" w:rsidR="00437A2D" w:rsidRPr="00E93223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</w:t>
      </w:r>
      <w:r w:rsidR="00452A41" w:rsidRPr="00E93223">
        <w:rPr>
          <w:rFonts w:ascii="Times New Roman" w:hAnsi="Times New Roman" w:cs="Times New Roman"/>
          <w:sz w:val="20"/>
          <w:szCs w:val="20"/>
        </w:rPr>
        <w:t>_______________</w:t>
      </w:r>
      <w:r w:rsidR="00790B31" w:rsidRPr="00E93223">
        <w:rPr>
          <w:rFonts w:ascii="Times New Roman" w:hAnsi="Times New Roman" w:cs="Times New Roman"/>
          <w:sz w:val="20"/>
          <w:szCs w:val="20"/>
        </w:rPr>
        <w:t>_</w:t>
      </w:r>
    </w:p>
    <w:p w14:paraId="0582439E" w14:textId="77777777" w:rsidR="00437A2D" w:rsidRPr="00E93223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7168CAE7" w14:textId="77777777" w:rsidR="00B3089F" w:rsidRPr="00E93223" w:rsidRDefault="00E650B6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223">
        <w:rPr>
          <w:rFonts w:ascii="Times New Roman" w:hAnsi="Times New Roman" w:cs="Times New Roman"/>
          <w:sz w:val="24"/>
          <w:szCs w:val="24"/>
        </w:rPr>
        <w:t>а также дополнительные сведения (при наличии)</w:t>
      </w:r>
    </w:p>
    <w:p w14:paraId="5C3CFD32" w14:textId="77777777" w:rsidR="00452A41" w:rsidRPr="00E93223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14:paraId="2ACA5BFB" w14:textId="77777777" w:rsidR="00452A41" w:rsidRPr="00E93223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  <w:lang w:val="en-US"/>
        </w:rPr>
        <w:t>_</w:t>
      </w:r>
      <w:r w:rsidRPr="00E93223">
        <w:rPr>
          <w:rFonts w:ascii="Times New Roman" w:hAnsi="Times New Roman" w:cs="Times New Roman"/>
          <w:sz w:val="20"/>
          <w:szCs w:val="20"/>
        </w:rPr>
        <w:t>_</w:t>
      </w:r>
    </w:p>
    <w:p w14:paraId="3037667B" w14:textId="77777777" w:rsidR="00B3089F" w:rsidRPr="00E93223" w:rsidRDefault="00B3089F" w:rsidP="00B3089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Pr="00E93223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14:paraId="58633C4C" w14:textId="77777777" w:rsidR="00C424F6" w:rsidRPr="00E93223" w:rsidRDefault="00C424F6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720D119D" w14:textId="77777777" w:rsidR="00437A2D" w:rsidRPr="00E93223" w:rsidRDefault="00437A2D" w:rsidP="00452A41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7A69A459" w14:textId="77777777" w:rsidR="00452A41" w:rsidRPr="00E93223" w:rsidRDefault="00321427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lang w:val="kk-KZ"/>
        </w:rPr>
        <w:t>«</w:t>
      </w:r>
      <w:r w:rsidR="00E650B6" w:rsidRPr="00E93223">
        <w:rPr>
          <w:rFonts w:ascii="Times New Roman" w:hAnsi="Times New Roman" w:cs="Times New Roman"/>
          <w:lang w:val="kk-KZ"/>
        </w:rPr>
        <w:t>___</w:t>
      </w:r>
      <w:r w:rsidR="00E650B6" w:rsidRPr="00E93223">
        <w:rPr>
          <w:rFonts w:ascii="Times New Roman" w:hAnsi="Times New Roman" w:cs="Times New Roman"/>
        </w:rPr>
        <w:t>_</w:t>
      </w:r>
      <w:r w:rsidR="00E650B6" w:rsidRPr="00E93223">
        <w:rPr>
          <w:rFonts w:ascii="Times New Roman" w:hAnsi="Times New Roman" w:cs="Times New Roman"/>
          <w:lang w:val="kk-KZ"/>
        </w:rPr>
        <w:t>_</w:t>
      </w:r>
      <w:r w:rsidRPr="00E93223">
        <w:rPr>
          <w:rFonts w:ascii="Times New Roman" w:hAnsi="Times New Roman" w:cs="Times New Roman"/>
          <w:lang w:val="kk-KZ"/>
        </w:rPr>
        <w:t>»</w:t>
      </w:r>
      <w:r w:rsidR="00E40DF4" w:rsidRPr="00E93223">
        <w:rPr>
          <w:rFonts w:ascii="Times New Roman" w:hAnsi="Times New Roman" w:cs="Times New Roman"/>
          <w:lang w:val="kk-KZ"/>
        </w:rPr>
        <w:t>_____________</w:t>
      </w:r>
      <w:r w:rsidR="00E650B6" w:rsidRPr="00E93223">
        <w:rPr>
          <w:rFonts w:ascii="Times New Roman" w:hAnsi="Times New Roman" w:cs="Times New Roman"/>
          <w:lang w:val="kk-KZ"/>
        </w:rPr>
        <w:t>20___года</w:t>
      </w:r>
      <w:r w:rsidR="00437A2D" w:rsidRPr="00E93223">
        <w:rPr>
          <w:rFonts w:ascii="Times New Roman" w:hAnsi="Times New Roman" w:cs="Times New Roman"/>
        </w:rPr>
        <w:t xml:space="preserve">  </w:t>
      </w:r>
      <w:r w:rsidR="00E40DF4" w:rsidRPr="00E93223">
        <w:rPr>
          <w:rFonts w:ascii="Times New Roman" w:hAnsi="Times New Roman" w:cs="Times New Roman"/>
        </w:rPr>
        <w:t xml:space="preserve">            </w:t>
      </w:r>
      <w:r w:rsidR="00437A2D" w:rsidRPr="00E93223">
        <w:rPr>
          <w:rFonts w:ascii="Times New Roman" w:hAnsi="Times New Roman" w:cs="Times New Roman"/>
        </w:rPr>
        <w:t>____________________</w:t>
      </w:r>
      <w:r w:rsidR="00452A41" w:rsidRPr="00E93223">
        <w:rPr>
          <w:rFonts w:ascii="Times New Roman" w:hAnsi="Times New Roman" w:cs="Times New Roman"/>
        </w:rPr>
        <w:t>__</w:t>
      </w:r>
      <w:r w:rsidR="00437A2D" w:rsidRPr="00E93223">
        <w:rPr>
          <w:rFonts w:ascii="Times New Roman" w:hAnsi="Times New Roman" w:cs="Times New Roman"/>
          <w:sz w:val="20"/>
          <w:szCs w:val="20"/>
        </w:rPr>
        <w:br/>
      </w:r>
      <w:r w:rsidR="00437A2D" w:rsidRPr="00E93223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E93223">
        <w:rPr>
          <w:rFonts w:ascii="Times New Roman" w:hAnsi="Times New Roman" w:cs="Times New Roman"/>
          <w:i/>
          <w:sz w:val="20"/>
          <w:szCs w:val="20"/>
        </w:rPr>
        <w:t xml:space="preserve">           </w:t>
      </w:r>
      <w:r w:rsidR="00437A2D" w:rsidRPr="00E9322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52A41" w:rsidRPr="00E93223">
        <w:rPr>
          <w:rFonts w:ascii="Times New Roman" w:hAnsi="Times New Roman" w:cs="Times New Roman"/>
          <w:sz w:val="20"/>
          <w:szCs w:val="20"/>
        </w:rPr>
        <w:t>(</w:t>
      </w:r>
      <w:r w:rsidR="00E650B6" w:rsidRPr="00E93223">
        <w:rPr>
          <w:rFonts w:ascii="Times New Roman" w:hAnsi="Times New Roman" w:cs="Times New Roman"/>
          <w:sz w:val="20"/>
          <w:szCs w:val="20"/>
          <w:lang w:val="kk-KZ"/>
        </w:rPr>
        <w:t>подпись</w:t>
      </w:r>
      <w:r w:rsidR="00452A41" w:rsidRPr="00E93223">
        <w:rPr>
          <w:rFonts w:ascii="Times New Roman" w:hAnsi="Times New Roman" w:cs="Times New Roman"/>
          <w:sz w:val="20"/>
          <w:szCs w:val="20"/>
        </w:rPr>
        <w:t>)</w:t>
      </w:r>
    </w:p>
    <w:p w14:paraId="41D2F553" w14:textId="77777777" w:rsidR="00437A2D" w:rsidRPr="00E93223" w:rsidRDefault="00437A2D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i/>
          <w:sz w:val="20"/>
          <w:szCs w:val="20"/>
        </w:rPr>
        <w:t xml:space="preserve">                  </w:t>
      </w:r>
      <w:r w:rsidR="00452A41" w:rsidRPr="00E93223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551A48E4" w14:textId="77777777" w:rsidR="00437A2D" w:rsidRPr="00E93223" w:rsidRDefault="00437A2D" w:rsidP="007C3AFB">
      <w:p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01843" w:rsidRPr="00E93223" w14:paraId="497CF979" w14:textId="77777777" w:rsidTr="004B772A">
        <w:trPr>
          <w:trHeight w:val="781"/>
        </w:trPr>
        <w:tc>
          <w:tcPr>
            <w:tcW w:w="5920" w:type="dxa"/>
          </w:tcPr>
          <w:p w14:paraId="6C6B4790" w14:textId="77777777" w:rsidR="00301843" w:rsidRPr="00E9322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  <w:p w14:paraId="6AA55F5D" w14:textId="77777777" w:rsidR="00301843" w:rsidRPr="00E9322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4394" w:type="dxa"/>
          </w:tcPr>
          <w:p w14:paraId="65485CF5" w14:textId="77777777" w:rsidR="007C3AFB" w:rsidRPr="00E93223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риложение 11 к Правилам</w:t>
            </w:r>
          </w:p>
          <w:p w14:paraId="24230B9B" w14:textId="77777777" w:rsidR="007C3AFB" w:rsidRPr="00E93223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назначения на должности,</w:t>
            </w:r>
          </w:p>
          <w:p w14:paraId="6F8102A9" w14:textId="77777777" w:rsidR="007C3AFB" w:rsidRPr="00E93223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свобождения от должностей</w:t>
            </w:r>
          </w:p>
          <w:p w14:paraId="435006EE" w14:textId="77777777" w:rsidR="007C3AFB" w:rsidRPr="00E93223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7026A3E9" w14:textId="77777777" w:rsidR="007C3AFB" w:rsidRPr="00E93223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156B1E7A" w14:textId="77777777" w:rsidR="00301843" w:rsidRPr="00E93223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Форма</w:t>
            </w:r>
          </w:p>
        </w:tc>
      </w:tr>
    </w:tbl>
    <w:p w14:paraId="5A7B77EA" w14:textId="77777777" w:rsidR="00452A41" w:rsidRPr="00E93223" w:rsidRDefault="00452A41" w:rsidP="00F7191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DB4277F" w14:textId="77777777" w:rsidR="001B695E" w:rsidRPr="00E93223" w:rsidRDefault="007C3AFB" w:rsidP="001B695E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  <w:r w:rsidRPr="00E93223">
        <w:rPr>
          <w:rFonts w:ascii="Times New Roman" w:hAnsi="Times New Roman" w:cs="Times New Roman"/>
          <w:b/>
          <w:color w:val="000000"/>
        </w:rPr>
        <w:t>Оценочный лист кандидата на вакантную или временно вакантную должность педагога</w:t>
      </w:r>
      <w:r w:rsidRPr="00E9322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1B695E"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</w:t>
      </w:r>
      <w:r w:rsidR="00610B31" w:rsidRPr="00E93223">
        <w:rPr>
          <w:rFonts w:ascii="Times New Roman" w:hAnsi="Times New Roman" w:cs="Times New Roman"/>
          <w:sz w:val="20"/>
          <w:szCs w:val="20"/>
        </w:rPr>
        <w:t>______________________________</w:t>
      </w:r>
      <w:r w:rsidR="006F7468" w:rsidRPr="00E93223">
        <w:rPr>
          <w:rFonts w:ascii="Times New Roman" w:hAnsi="Times New Roman" w:cs="Times New Roman"/>
          <w:sz w:val="20"/>
          <w:szCs w:val="20"/>
        </w:rPr>
        <w:t>_</w:t>
      </w:r>
      <w:r w:rsidR="00610B31" w:rsidRPr="00E93223">
        <w:rPr>
          <w:rFonts w:ascii="Times New Roman" w:hAnsi="Times New Roman" w:cs="Times New Roman"/>
          <w:sz w:val="20"/>
          <w:szCs w:val="20"/>
        </w:rPr>
        <w:t>_</w:t>
      </w:r>
      <w:r w:rsidR="00D3023D" w:rsidRPr="00E93223">
        <w:rPr>
          <w:rFonts w:ascii="Times New Roman" w:hAnsi="Times New Roman" w:cs="Times New Roman"/>
          <w:sz w:val="20"/>
          <w:szCs w:val="20"/>
        </w:rPr>
        <w:t>_</w:t>
      </w:r>
      <w:r w:rsidR="001B695E" w:rsidRPr="00E93223">
        <w:rPr>
          <w:rFonts w:ascii="Times New Roman" w:hAnsi="Times New Roman" w:cs="Times New Roman"/>
          <w:b/>
          <w:color w:val="000000"/>
        </w:rPr>
        <w:t xml:space="preserve">  </w:t>
      </w:r>
    </w:p>
    <w:p w14:paraId="135C04A9" w14:textId="77777777" w:rsidR="00452A41" w:rsidRPr="00E93223" w:rsidRDefault="007C3AFB" w:rsidP="007C3AF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E93223">
        <w:rPr>
          <w:rFonts w:ascii="Times New Roman" w:hAnsi="Times New Roman" w:cs="Times New Roman"/>
          <w:sz w:val="18"/>
          <w:szCs w:val="18"/>
        </w:rPr>
        <w:t>(фамилия, имя, отчество</w:t>
      </w:r>
      <w:r w:rsidRPr="00E93223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Pr="00E93223">
        <w:rPr>
          <w:rFonts w:ascii="Times New Roman" w:hAnsi="Times New Roman" w:cs="Times New Roman"/>
          <w:sz w:val="18"/>
          <w:szCs w:val="18"/>
        </w:rPr>
        <w:t>(при его наличии))</w:t>
      </w:r>
    </w:p>
    <w:p w14:paraId="4C2B92D9" w14:textId="77777777" w:rsidR="003E27E1" w:rsidRPr="00E93223" w:rsidRDefault="003E27E1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304B28" w:rsidRPr="00E93223" w14:paraId="53B26973" w14:textId="77777777" w:rsidTr="00304B2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EAD654D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D1405FA" w14:textId="77777777" w:rsidR="0086261D" w:rsidRPr="00E93223" w:rsidRDefault="0086261D" w:rsidP="004B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4361AD8" w14:textId="77777777" w:rsidR="0086261D" w:rsidRPr="00E93223" w:rsidRDefault="0086261D" w:rsidP="004B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14:paraId="4AB08DD6" w14:textId="77777777" w:rsidR="0086261D" w:rsidRPr="00E93223" w:rsidRDefault="0086261D" w:rsidP="004B772A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ол-во баллов</w:t>
            </w:r>
            <w:r w:rsidRPr="00E93223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E93223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723E1B83" w14:textId="77777777" w:rsidR="0086261D" w:rsidRPr="00E93223" w:rsidRDefault="004B772A" w:rsidP="004B772A">
            <w:pPr>
              <w:spacing w:after="20"/>
              <w:ind w:left="20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19"/>
                <w:szCs w:val="19"/>
                <w:lang w:val="kk-KZ" w:eastAsia="ru-RU"/>
              </w:rPr>
            </w:pPr>
            <w:r w:rsidRPr="00E93223">
              <w:rPr>
                <w:rFonts w:ascii="Times New Roman" w:eastAsiaTheme="minorEastAsia" w:hAnsi="Times New Roman" w:cs="Times New Roman"/>
                <w:b/>
                <w:color w:val="000000"/>
                <w:sz w:val="19"/>
                <w:szCs w:val="19"/>
                <w:lang w:eastAsia="ru-RU"/>
              </w:rPr>
              <w:t>О</w:t>
            </w:r>
            <w:r w:rsidRPr="00E93223">
              <w:rPr>
                <w:rFonts w:ascii="Times New Roman" w:eastAsiaTheme="minorEastAsia" w:hAnsi="Times New Roman" w:cs="Times New Roman"/>
                <w:b/>
                <w:color w:val="000000"/>
                <w:sz w:val="19"/>
                <w:szCs w:val="19"/>
                <w:lang w:val="kk-KZ" w:eastAsia="ru-RU"/>
              </w:rPr>
              <w:t>ценка</w:t>
            </w:r>
          </w:p>
        </w:tc>
      </w:tr>
      <w:tr w:rsidR="00304B28" w:rsidRPr="00E93223" w14:paraId="01698F29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E843A2A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1B851D9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728BD97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14:paraId="40FDEF78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Техническое и профессиональное = 1 балл</w:t>
            </w:r>
          </w:p>
          <w:p w14:paraId="68D8AF79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Высшее очное = 5 баллов</w:t>
            </w:r>
          </w:p>
          <w:p w14:paraId="5BD0AFD7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высшее заочное/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дистанционное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2 балла</w:t>
            </w:r>
          </w:p>
          <w:p w14:paraId="6FF6A0BF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14:paraId="6381B0D4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6BA6D3F0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9A5B8B6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5AC0D62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ченая/</w:t>
            </w: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</w:t>
            </w: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48A6A27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14:paraId="2D173642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Магистр или специалист с высшим образованием = 5 баллов;</w:t>
            </w:r>
          </w:p>
          <w:p w14:paraId="6E893E84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PHD-доктор = 10 баллов</w:t>
            </w:r>
          </w:p>
          <w:p w14:paraId="2230452B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Доктор наук = 10 баллов</w:t>
            </w:r>
          </w:p>
          <w:p w14:paraId="30DA35CC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14:paraId="3E4EAF46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4210D8FB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A1D9146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B5B2AA1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37F5A99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14:paraId="57C37FF0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14:paraId="02100AA9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3C759B29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ов</w:t>
            </w:r>
          </w:p>
          <w:p w14:paraId="06CE3C5B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60 до 70 баллов = 2 балла</w:t>
            </w:r>
          </w:p>
          <w:p w14:paraId="30EE2BFA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70 до 80 баллов = 5 баллов</w:t>
            </w:r>
          </w:p>
          <w:p w14:paraId="3C19E326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80 до 90 баллов = 6 баллов</w:t>
            </w:r>
          </w:p>
          <w:p w14:paraId="482BEDAA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14:paraId="584969D3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14:paraId="136DA00B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</w:t>
            </w:r>
          </w:p>
          <w:p w14:paraId="6FA1780C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2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20874B17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01586609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14:paraId="374F0EFB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-модератор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14:paraId="6EFE975D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3801AA78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а</w:t>
            </w:r>
          </w:p>
          <w:p w14:paraId="32F595C9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60 до 7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128011D8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70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8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56394C6E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80 до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9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6F36044E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14:paraId="06501734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14:paraId="4996EAE6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2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3DBE5E8F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 баллов =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4B3E6818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 до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342C39E2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14:paraId="1FB572CA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-эксперт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14:paraId="0F016123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42F84691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ов</w:t>
            </w:r>
          </w:p>
          <w:p w14:paraId="49B8141F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60 до 7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35E8D53C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70 до 80 баллов =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40492ED2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80 до9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8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529607D4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14:paraId="60B72C2D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14:paraId="6E26A438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5B76EB6F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7C32DB29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460EABEE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14:paraId="3BE6A300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-исследователь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14:paraId="1A08132A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42D3F5C5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ов</w:t>
            </w:r>
          </w:p>
          <w:p w14:paraId="5888534B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60 до 7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00F03E17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70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8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8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1B8AA3AB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80 до9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9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30B58A26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14:paraId="3F81AD88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14:paraId="6CEB14CE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118A15A1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796C7F73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 до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5262674C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14:paraId="2421A6A7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-мастер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14:paraId="3A03188E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0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14:paraId="23D1C8CB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3558F91D" w14:textId="77777777" w:rsidTr="00304B28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B60E8BB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FCD15B6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Квалификация/</w:t>
            </w:r>
            <w:r w:rsidR="004B772A"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</w:t>
            </w: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Категория. </w:t>
            </w:r>
          </w:p>
          <w:p w14:paraId="29C6E7C5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EB645C2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Удостоверение, иной документ</w:t>
            </w:r>
          </w:p>
          <w:p w14:paraId="419F1179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14:paraId="0E6E1B50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2 категория = 1 балл</w:t>
            </w:r>
          </w:p>
          <w:p w14:paraId="311A8310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1 категория = 2 балла</w:t>
            </w:r>
          </w:p>
          <w:p w14:paraId="6122BCBA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Высшая категория = 3 балла</w:t>
            </w:r>
          </w:p>
          <w:p w14:paraId="0CAF0317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едагог-модератор = 3 балла</w:t>
            </w:r>
          </w:p>
          <w:p w14:paraId="311642D4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едагог-эксперт = 5 баллов</w:t>
            </w:r>
          </w:p>
          <w:p w14:paraId="3E0E7EB5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едагог-исследователь = 7 баллов</w:t>
            </w:r>
          </w:p>
          <w:p w14:paraId="4D1FA85D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14:paraId="528AE3FB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57B253F7" w14:textId="77777777" w:rsidTr="00304B2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1599AB6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5911567" w14:textId="77777777" w:rsidR="0086261D" w:rsidRPr="00E93223" w:rsidRDefault="0086261D" w:rsidP="004B772A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9EEEFBA" w14:textId="77777777" w:rsidR="0086261D" w:rsidRPr="00E93223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рудовая книжка/документ,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1E6F8E36" w14:textId="77777777" w:rsidR="0086261D" w:rsidRPr="00E93223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1 до 3 лет = 1 балл</w:t>
            </w:r>
          </w:p>
          <w:p w14:paraId="38AF66B7" w14:textId="77777777" w:rsidR="0086261D" w:rsidRPr="00E93223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3 до 5 лет = 1,5 балла</w:t>
            </w:r>
          </w:p>
          <w:p w14:paraId="3C043DB1" w14:textId="77777777" w:rsidR="0086261D" w:rsidRPr="00E93223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5 до 10 лет = 2 балла</w:t>
            </w:r>
          </w:p>
          <w:p w14:paraId="09BF8685" w14:textId="77777777" w:rsidR="0086261D" w:rsidRPr="00E93223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14:paraId="13986048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201E227A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F4C1234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4634F2C" w14:textId="77777777" w:rsidR="0086261D" w:rsidRPr="00E93223" w:rsidRDefault="0086261D" w:rsidP="004B772A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E1359D" w14:textId="77777777" w:rsidR="0086261D" w:rsidRPr="00E93223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рудовая книжка/документ,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5AD2675B" w14:textId="77777777" w:rsidR="0086261D" w:rsidRPr="00E93223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етодист = 1 балл </w:t>
            </w:r>
          </w:p>
          <w:p w14:paraId="54D3E50D" w14:textId="77777777" w:rsidR="0086261D" w:rsidRPr="00E93223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заместитель директора = 3 балла</w:t>
            </w:r>
          </w:p>
          <w:p w14:paraId="6007049A" w14:textId="77777777" w:rsidR="0086261D" w:rsidRPr="00E93223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директор = 5 баллов</w:t>
            </w:r>
          </w:p>
          <w:p w14:paraId="084882D5" w14:textId="77777777" w:rsidR="0086261D" w:rsidRPr="00E93223" w:rsidRDefault="0086261D" w:rsidP="004B772A">
            <w:pPr>
              <w:spacing w:after="0" w:line="240" w:lineRule="auto"/>
              <w:ind w:left="141" w:firstLine="85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60CFD4A8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448BA97A" w14:textId="77777777" w:rsidTr="00304B2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F1D55F2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3770485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Для педагогов</w:t>
            </w: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,</w:t>
            </w: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7F559D3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14:paraId="4A83E8FD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езультаты педагогической/ профессиональной практики 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лично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1 балл</w:t>
            </w:r>
          </w:p>
          <w:p w14:paraId="418E1CFC" w14:textId="77777777" w:rsidR="0086261D" w:rsidRPr="00E93223" w:rsidRDefault="00321427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хорошо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0,5 балла</w:t>
            </w:r>
          </w:p>
        </w:tc>
        <w:tc>
          <w:tcPr>
            <w:tcW w:w="850" w:type="dxa"/>
          </w:tcPr>
          <w:p w14:paraId="03FAB8AE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072F5401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CF184FD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887A552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Рекомендательное письмо</w:t>
            </w: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E93223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6DDF23D" w14:textId="77777777" w:rsidR="0086261D" w:rsidRPr="00E93223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П</w:t>
            </w:r>
            <w:proofErr w:type="spellStart"/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</w:tcPr>
          <w:p w14:paraId="2BA2D186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Наличие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ложительно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го рекомендательного письма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3 балла</w:t>
            </w:r>
          </w:p>
          <w:p w14:paraId="204CC079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минус 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3B809DAD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14:paraId="502DC6C5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</w:tr>
      <w:tr w:rsidR="00304B28" w:rsidRPr="00E93223" w14:paraId="3D5BA826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DB65513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6EA81E9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D86907A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14:paraId="6E616113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14:paraId="28D5FE0E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14:paraId="34802525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 = 0,5 балла</w:t>
            </w:r>
          </w:p>
          <w:p w14:paraId="331DCFEA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научных проектов = 1 балл</w:t>
            </w:r>
          </w:p>
          <w:p w14:paraId="19BE04D3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 = 3 балла</w:t>
            </w:r>
          </w:p>
          <w:p w14:paraId="29CBCAB3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астник конкурса 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Лучший педагог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1 балл</w:t>
            </w:r>
          </w:p>
          <w:p w14:paraId="0A2C09C6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зер конкурса 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Лучший педагог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5 баллов</w:t>
            </w:r>
          </w:p>
          <w:p w14:paraId="567FB51D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ладатель медали 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proofErr w:type="spellStart"/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Қазақстан</w:t>
            </w:r>
            <w:proofErr w:type="spellEnd"/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еңбек</w:t>
            </w:r>
            <w:proofErr w:type="spellEnd"/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сіңірген</w:t>
            </w:r>
            <w:proofErr w:type="spellEnd"/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ұстазы</w:t>
            </w:r>
            <w:proofErr w:type="spellEnd"/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14:paraId="7C53FE9C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142880B6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4E8EDA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0CAFAE3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607D16C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14:paraId="54FA073B" w14:textId="77777777"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16F44AF6" w14:textId="77777777"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34EC81C1" w14:textId="77777777"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,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copus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3 балла</w:t>
            </w:r>
          </w:p>
        </w:tc>
        <w:tc>
          <w:tcPr>
            <w:tcW w:w="850" w:type="dxa"/>
          </w:tcPr>
          <w:p w14:paraId="703AA067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5EAC3FFD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0DE922B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59A6379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EE6E982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- лидерство</w:t>
            </w:r>
          </w:p>
          <w:p w14:paraId="6B98DDD1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реализация </w:t>
            </w:r>
            <w:proofErr w:type="spellStart"/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103" w:type="dxa"/>
          </w:tcPr>
          <w:p w14:paraId="6282809A" w14:textId="77777777"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наставник = 0,5 балла</w:t>
            </w:r>
          </w:p>
          <w:p w14:paraId="438C8084" w14:textId="77777777"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руководство МО = 1 балл</w:t>
            </w:r>
          </w:p>
          <w:p w14:paraId="002B295D" w14:textId="77777777"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14:paraId="12DE8D5C" w14:textId="77777777"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ние на 2 языках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, русский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казахский = 2 балла</w:t>
            </w:r>
          </w:p>
          <w:p w14:paraId="7EE1BB37" w14:textId="77777777"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иностранный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русский, иностранный/казахский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) = 3 балла,</w:t>
            </w:r>
          </w:p>
          <w:p w14:paraId="34D82F6A" w14:textId="77777777"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ние на 3 языках (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казахский, русский, иностранный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14:paraId="649FB9EA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7D777CC2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11FC207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A63365A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рсовая</w:t>
            </w:r>
            <w:proofErr w:type="spellEnd"/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B28C9D4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- сертификаты предметной подготовки;</w:t>
            </w:r>
          </w:p>
          <w:p w14:paraId="06D38729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сертификат на цифровую грамотность, </w:t>
            </w:r>
          </w:p>
          <w:p w14:paraId="7BF4EBC2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АЗТЕСТ, IELTS; </w:t>
            </w:r>
          </w:p>
          <w:p w14:paraId="7E0576B2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TOEFL; DELF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;</w:t>
            </w:r>
          </w:p>
          <w:p w14:paraId="32A7895E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Goethe</w:t>
            </w:r>
            <w:proofErr w:type="spellEnd"/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Zertifikat</w:t>
            </w:r>
            <w:proofErr w:type="spellEnd"/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, обучение по программам 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«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Основы программирования в Python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»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, 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«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Обучение работе с Microsoft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»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</w:tcPr>
          <w:p w14:paraId="604DBAFB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урсы ЦПМ НИШ, 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Өрлеу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0,5 балла</w:t>
            </w:r>
          </w:p>
          <w:p w14:paraId="210B153D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курсы =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</w:tcPr>
          <w:p w14:paraId="413A87C6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B772A" w:rsidRPr="00E93223" w14:paraId="21D96CD9" w14:textId="77777777" w:rsidTr="00304B2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BFA29C4" w14:textId="77777777" w:rsidR="0086261D" w:rsidRPr="00E93223" w:rsidRDefault="0086261D" w:rsidP="004B772A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72137D0" w14:textId="77777777" w:rsidR="0086261D" w:rsidRPr="00E93223" w:rsidRDefault="0086261D" w:rsidP="004B772A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Максимальный балл – </w:t>
            </w: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14:paraId="50673141" w14:textId="77777777" w:rsidR="0086261D" w:rsidRPr="00E93223" w:rsidRDefault="0086261D" w:rsidP="004B772A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14:paraId="2D317954" w14:textId="77777777" w:rsidR="003E27E1" w:rsidRPr="00E93223" w:rsidRDefault="003E27E1" w:rsidP="004B772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</w:p>
    <w:p w14:paraId="5E0863B4" w14:textId="77777777" w:rsidR="003E27E1" w:rsidRPr="00E93223" w:rsidRDefault="003E27E1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sectPr w:rsidR="003E27E1" w:rsidRPr="00E93223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10E4"/>
    <w:rsid w:val="000050AF"/>
    <w:rsid w:val="00010D9B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23D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00B2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46F7A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AF36AD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0B4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3223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855CE"/>
    <w:rsid w:val="00F91510"/>
    <w:rsid w:val="00FA3BCC"/>
    <w:rsid w:val="00FA78E4"/>
    <w:rsid w:val="00FB50A6"/>
    <w:rsid w:val="00FC2ABC"/>
    <w:rsid w:val="00FC6E8F"/>
    <w:rsid w:val="00FD0105"/>
    <w:rsid w:val="00FD46E4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836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59179-AAD9-499B-B42E-C01D06B82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</Pages>
  <Words>1765</Words>
  <Characters>1006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Учитель</cp:lastModifiedBy>
  <cp:revision>163</cp:revision>
  <cp:lastPrinted>2022-02-18T12:55:00Z</cp:lastPrinted>
  <dcterms:created xsi:type="dcterms:W3CDTF">2019-12-12T07:31:00Z</dcterms:created>
  <dcterms:modified xsi:type="dcterms:W3CDTF">2022-08-18T09:17:00Z</dcterms:modified>
</cp:coreProperties>
</file>